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14" w:rsidRPr="00223A1A" w:rsidRDefault="009E7B14" w:rsidP="009E7B14">
      <w:pPr>
        <w:jc w:val="center"/>
        <w:rPr>
          <w:rFonts w:ascii="Baskerville Old Face" w:hAnsi="Baskerville Old Face"/>
          <w:b/>
          <w:i/>
          <w:sz w:val="44"/>
          <w:szCs w:val="44"/>
        </w:rPr>
      </w:pPr>
      <w:r w:rsidRPr="00223A1A">
        <w:rPr>
          <w:rFonts w:ascii="Baskerville Old Face" w:hAnsi="Baskerville Old Face"/>
          <w:b/>
          <w:i/>
          <w:sz w:val="44"/>
          <w:szCs w:val="44"/>
        </w:rPr>
        <w:t>New Titles</w:t>
      </w:r>
    </w:p>
    <w:p w:rsidR="001D448D" w:rsidRDefault="00223A1A" w:rsidP="009E7B14">
      <w:pPr>
        <w:jc w:val="center"/>
        <w:rPr>
          <w:rFonts w:ascii="Baskerville Old Face" w:hAnsi="Baskerville Old Face"/>
          <w:b/>
          <w:i/>
          <w:sz w:val="44"/>
          <w:szCs w:val="44"/>
        </w:rPr>
      </w:pPr>
      <w:r w:rsidRPr="00223A1A">
        <w:rPr>
          <w:rFonts w:ascii="Baskerville Old Face" w:hAnsi="Baskerville Old Face"/>
          <w:b/>
          <w:i/>
          <w:sz w:val="44"/>
          <w:szCs w:val="44"/>
        </w:rPr>
        <w:t>September</w:t>
      </w:r>
      <w:r w:rsidR="007B0CB5" w:rsidRPr="00223A1A">
        <w:rPr>
          <w:rFonts w:ascii="Baskerville Old Face" w:hAnsi="Baskerville Old Face"/>
          <w:b/>
          <w:i/>
          <w:sz w:val="44"/>
          <w:szCs w:val="44"/>
        </w:rPr>
        <w:t xml:space="preserve"> 2018</w:t>
      </w:r>
    </w:p>
    <w:p w:rsidR="00223A1A" w:rsidRPr="00223A1A" w:rsidRDefault="00223A1A" w:rsidP="009E7B14">
      <w:pPr>
        <w:jc w:val="center"/>
        <w:rPr>
          <w:rFonts w:ascii="Baskerville Old Face" w:hAnsi="Baskerville Old Face"/>
          <w:b/>
          <w:i/>
          <w:sz w:val="44"/>
          <w:szCs w:val="44"/>
        </w:rPr>
      </w:pPr>
    </w:p>
    <w:p w:rsidR="00E91E70" w:rsidRDefault="00E91E70" w:rsidP="001D448D">
      <w:pPr>
        <w:jc w:val="center"/>
        <w:rPr>
          <w:rFonts w:ascii="Baskerville Old Face" w:hAnsi="Baskerville Old Face"/>
          <w:b/>
          <w:i/>
          <w:sz w:val="40"/>
          <w:szCs w:val="40"/>
          <w:u w:val="single"/>
        </w:rPr>
      </w:pPr>
      <w:r w:rsidRPr="00E91E70">
        <w:rPr>
          <w:rFonts w:ascii="Baskerville Old Face" w:hAnsi="Baskerville Old Face"/>
          <w:b/>
          <w:i/>
          <w:sz w:val="40"/>
          <w:szCs w:val="40"/>
          <w:u w:val="single"/>
        </w:rPr>
        <w:t>Fiction</w:t>
      </w:r>
    </w:p>
    <w:p w:rsidR="00B51F5E" w:rsidRDefault="00E91E70" w:rsidP="00E91E70">
      <w:pPr>
        <w:spacing w:line="240" w:lineRule="auto"/>
        <w:rPr>
          <w:rFonts w:ascii="Baskerville Old Face" w:hAnsi="Baskerville Old Face"/>
          <w:b/>
          <w:i/>
          <w:sz w:val="40"/>
          <w:szCs w:val="40"/>
          <w:u w:val="single"/>
        </w:rPr>
      </w:pPr>
      <w:r>
        <w:rPr>
          <w:rFonts w:ascii="Baskerville Old Face" w:hAnsi="Baskerville Old Face"/>
          <w:b/>
          <w:i/>
          <w:sz w:val="40"/>
          <w:szCs w:val="40"/>
          <w:u w:val="single"/>
        </w:rPr>
        <w:t>Title</w:t>
      </w:r>
      <w:r>
        <w:rPr>
          <w:rFonts w:ascii="Baskerville Old Face" w:hAnsi="Baskerville Old Face"/>
          <w:b/>
          <w:i/>
          <w:sz w:val="40"/>
          <w:szCs w:val="40"/>
        </w:rPr>
        <w:tab/>
      </w:r>
      <w:r>
        <w:rPr>
          <w:rFonts w:ascii="Baskerville Old Face" w:hAnsi="Baskerville Old Face"/>
          <w:b/>
          <w:i/>
          <w:sz w:val="40"/>
          <w:szCs w:val="40"/>
        </w:rPr>
        <w:tab/>
      </w:r>
      <w:r>
        <w:rPr>
          <w:rFonts w:ascii="Baskerville Old Face" w:hAnsi="Baskerville Old Face"/>
          <w:b/>
          <w:i/>
          <w:sz w:val="40"/>
          <w:szCs w:val="40"/>
        </w:rPr>
        <w:tab/>
      </w:r>
      <w:r>
        <w:rPr>
          <w:rFonts w:ascii="Baskerville Old Face" w:hAnsi="Baskerville Old Face"/>
          <w:b/>
          <w:i/>
          <w:sz w:val="40"/>
          <w:szCs w:val="40"/>
        </w:rPr>
        <w:tab/>
      </w:r>
      <w:r>
        <w:rPr>
          <w:rFonts w:ascii="Baskerville Old Face" w:hAnsi="Baskerville Old Face"/>
          <w:b/>
          <w:i/>
          <w:sz w:val="40"/>
          <w:szCs w:val="40"/>
        </w:rPr>
        <w:tab/>
      </w:r>
      <w:r>
        <w:rPr>
          <w:rFonts w:ascii="Baskerville Old Face" w:hAnsi="Baskerville Old Face"/>
          <w:b/>
          <w:i/>
          <w:sz w:val="40"/>
          <w:szCs w:val="40"/>
        </w:rPr>
        <w:tab/>
      </w:r>
      <w:r>
        <w:rPr>
          <w:rFonts w:ascii="Baskerville Old Face" w:hAnsi="Baskerville Old Face"/>
          <w:b/>
          <w:i/>
          <w:sz w:val="40"/>
          <w:szCs w:val="40"/>
        </w:rPr>
        <w:tab/>
      </w:r>
      <w:r>
        <w:rPr>
          <w:rFonts w:ascii="Baskerville Old Face" w:hAnsi="Baskerville Old Face"/>
          <w:b/>
          <w:i/>
          <w:sz w:val="40"/>
          <w:szCs w:val="40"/>
        </w:rPr>
        <w:tab/>
      </w:r>
      <w:r>
        <w:rPr>
          <w:rFonts w:ascii="Baskerville Old Face" w:hAnsi="Baskerville Old Face"/>
          <w:b/>
          <w:i/>
          <w:sz w:val="40"/>
          <w:szCs w:val="40"/>
          <w:u w:val="single"/>
        </w:rPr>
        <w:t>Author</w:t>
      </w:r>
    </w:p>
    <w:p w:rsidR="007A281B" w:rsidRPr="007A281B" w:rsidRDefault="007A281B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he </w:t>
      </w:r>
      <w:proofErr w:type="spellStart"/>
      <w:r>
        <w:rPr>
          <w:rFonts w:ascii="Baskerville Old Face" w:hAnsi="Baskerville Old Face"/>
          <w:sz w:val="24"/>
          <w:szCs w:val="24"/>
        </w:rPr>
        <w:t>Alchemyst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; </w:t>
      </w:r>
      <w:proofErr w:type="gramStart"/>
      <w:r>
        <w:rPr>
          <w:rFonts w:ascii="Baskerville Old Face" w:hAnsi="Baskerville Old Face"/>
          <w:sz w:val="24"/>
          <w:szCs w:val="24"/>
        </w:rPr>
        <w:t>The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Secret of the Immortal Nicholas </w:t>
      </w:r>
      <w:proofErr w:type="spellStart"/>
      <w:r>
        <w:rPr>
          <w:rFonts w:ascii="Baskerville Old Face" w:hAnsi="Baskerville Old Face"/>
          <w:sz w:val="24"/>
          <w:szCs w:val="24"/>
        </w:rPr>
        <w:t>Flamel</w:t>
      </w:r>
      <w:proofErr w:type="spellEnd"/>
      <w:r>
        <w:rPr>
          <w:rFonts w:ascii="Baskerville Old Face" w:hAnsi="Baskerville Old Face"/>
          <w:sz w:val="24"/>
          <w:szCs w:val="24"/>
        </w:rPr>
        <w:tab/>
        <w:t>Michael Scott</w:t>
      </w:r>
    </w:p>
    <w:p w:rsidR="00B63962" w:rsidRDefault="00CF5F55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lone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proofErr w:type="spellStart"/>
      <w:r>
        <w:rPr>
          <w:rFonts w:ascii="Baskerville Old Face" w:hAnsi="Baskerville Old Face"/>
          <w:sz w:val="24"/>
          <w:szCs w:val="24"/>
        </w:rPr>
        <w:t>Cyn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</w:rPr>
        <w:t>Balog</w:t>
      </w:r>
      <w:proofErr w:type="spellEnd"/>
    </w:p>
    <w:p w:rsidR="00CF5F55" w:rsidRDefault="00CF5F55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merican Panda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Gloria Chao</w:t>
      </w:r>
    </w:p>
    <w:p w:rsidR="007A281B" w:rsidRDefault="007A281B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mericanized; Rebel Without a Green Card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Sara </w:t>
      </w:r>
      <w:proofErr w:type="spellStart"/>
      <w:r>
        <w:rPr>
          <w:rFonts w:ascii="Baskerville Old Face" w:hAnsi="Baskerville Old Face"/>
          <w:sz w:val="24"/>
          <w:szCs w:val="24"/>
        </w:rPr>
        <w:t>Saedi</w:t>
      </w:r>
      <w:proofErr w:type="spellEnd"/>
    </w:p>
    <w:p w:rsidR="007F6025" w:rsidRDefault="007A281B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e Belles</w:t>
      </w:r>
      <w:r>
        <w:rPr>
          <w:rFonts w:ascii="Baskerville Old Face" w:hAnsi="Baskerville Old Face"/>
          <w:sz w:val="24"/>
          <w:szCs w:val="24"/>
        </w:rPr>
        <w:tab/>
      </w:r>
      <w:r w:rsidR="007F6025">
        <w:rPr>
          <w:rFonts w:ascii="Baskerville Old Face" w:hAnsi="Baskerville Old Face"/>
          <w:sz w:val="24"/>
          <w:szCs w:val="24"/>
        </w:rPr>
        <w:tab/>
      </w:r>
      <w:r w:rsidR="007F6025">
        <w:rPr>
          <w:rFonts w:ascii="Baskerville Old Face" w:hAnsi="Baskerville Old Face"/>
          <w:sz w:val="24"/>
          <w:szCs w:val="24"/>
        </w:rPr>
        <w:tab/>
      </w:r>
      <w:r w:rsidR="007F6025">
        <w:rPr>
          <w:rFonts w:ascii="Baskerville Old Face" w:hAnsi="Baskerville Old Face"/>
          <w:sz w:val="24"/>
          <w:szCs w:val="24"/>
        </w:rPr>
        <w:tab/>
      </w:r>
      <w:r w:rsidR="007F6025">
        <w:rPr>
          <w:rFonts w:ascii="Baskerville Old Face" w:hAnsi="Baskerville Old Face"/>
          <w:sz w:val="24"/>
          <w:szCs w:val="24"/>
        </w:rPr>
        <w:tab/>
      </w:r>
      <w:r w:rsidR="007F6025">
        <w:rPr>
          <w:rFonts w:ascii="Baskerville Old Face" w:hAnsi="Baskerville Old Face"/>
          <w:sz w:val="24"/>
          <w:szCs w:val="24"/>
        </w:rPr>
        <w:tab/>
      </w:r>
      <w:r w:rsidR="007F6025">
        <w:rPr>
          <w:rFonts w:ascii="Baskerville Old Face" w:hAnsi="Baskerville Old Face"/>
          <w:sz w:val="24"/>
          <w:szCs w:val="24"/>
        </w:rPr>
        <w:tab/>
      </w:r>
      <w:r w:rsidR="007F6025">
        <w:rPr>
          <w:rFonts w:ascii="Baskerville Old Face" w:hAnsi="Baskerville Old Face"/>
          <w:sz w:val="24"/>
          <w:szCs w:val="24"/>
        </w:rPr>
        <w:tab/>
      </w:r>
      <w:proofErr w:type="spellStart"/>
      <w:r w:rsidR="007F6025">
        <w:rPr>
          <w:rFonts w:ascii="Baskerville Old Face" w:hAnsi="Baskerville Old Face"/>
          <w:sz w:val="24"/>
          <w:szCs w:val="24"/>
        </w:rPr>
        <w:t>Dhonielle</w:t>
      </w:r>
      <w:proofErr w:type="spellEnd"/>
      <w:r w:rsidR="007F6025">
        <w:rPr>
          <w:rFonts w:ascii="Baskerville Old Face" w:hAnsi="Baskerville Old Face"/>
          <w:sz w:val="24"/>
          <w:szCs w:val="24"/>
        </w:rPr>
        <w:t xml:space="preserve"> Clayton             </w:t>
      </w:r>
    </w:p>
    <w:p w:rsidR="00CF5F55" w:rsidRDefault="00CF5F55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oy Proof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Cecil </w:t>
      </w:r>
      <w:proofErr w:type="spellStart"/>
      <w:r>
        <w:rPr>
          <w:rFonts w:ascii="Baskerville Old Face" w:hAnsi="Baskerville Old Face"/>
          <w:sz w:val="24"/>
          <w:szCs w:val="24"/>
        </w:rPr>
        <w:t>Castellucci</w:t>
      </w:r>
      <w:proofErr w:type="spellEnd"/>
    </w:p>
    <w:p w:rsidR="006F1BBD" w:rsidRDefault="006F1BBD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rossing Ebenezer Creek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Tonya Bolden</w:t>
      </w:r>
    </w:p>
    <w:p w:rsidR="006F1BBD" w:rsidRDefault="006F1BBD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own and Across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Arvin Ahmadi</w:t>
      </w:r>
    </w:p>
    <w:p w:rsidR="00CF5F55" w:rsidRDefault="00CF5F55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e Emerald Circus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Jane Yolen</w:t>
      </w:r>
    </w:p>
    <w:p w:rsidR="007A281B" w:rsidRDefault="007A281B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e Forgotten Book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proofErr w:type="spellStart"/>
      <w:r>
        <w:rPr>
          <w:rFonts w:ascii="Baskerville Old Face" w:hAnsi="Baskerville Old Face"/>
          <w:sz w:val="24"/>
          <w:szCs w:val="24"/>
        </w:rPr>
        <w:t>Mechthild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Glaser</w:t>
      </w:r>
    </w:p>
    <w:p w:rsidR="006F1BBD" w:rsidRDefault="006F1BBD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A Girl </w:t>
      </w:r>
      <w:proofErr w:type="gramStart"/>
      <w:r>
        <w:rPr>
          <w:rFonts w:ascii="Baskerville Old Face" w:hAnsi="Baskerville Old Face"/>
          <w:sz w:val="24"/>
          <w:szCs w:val="24"/>
        </w:rPr>
        <w:t>Like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That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proofErr w:type="spellStart"/>
      <w:r>
        <w:rPr>
          <w:rFonts w:ascii="Baskerville Old Face" w:hAnsi="Baskerville Old Face"/>
          <w:sz w:val="24"/>
          <w:szCs w:val="24"/>
        </w:rPr>
        <w:t>Tanaz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</w:rPr>
        <w:t>Bhathena</w:t>
      </w:r>
      <w:proofErr w:type="spellEnd"/>
    </w:p>
    <w:p w:rsidR="006F1BBD" w:rsidRDefault="006F1BBD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amilton and Peggy; a Revolutionary Friendship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L.M. Elliott</w:t>
      </w:r>
    </w:p>
    <w:p w:rsidR="00336D31" w:rsidRDefault="00336D31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eart of Iron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Ashley Poston</w:t>
      </w:r>
    </w:p>
    <w:p w:rsidR="006F1BBD" w:rsidRDefault="006F1BBD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nk, Iron and Glass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Gwendolyn Clare</w:t>
      </w:r>
    </w:p>
    <w:p w:rsidR="00C45A32" w:rsidRDefault="00C45A32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proofErr w:type="spellStart"/>
      <w:r>
        <w:rPr>
          <w:rFonts w:ascii="Baskerville Old Face" w:hAnsi="Baskerville Old Face"/>
          <w:sz w:val="24"/>
          <w:szCs w:val="24"/>
        </w:rPr>
        <w:t>LeGuin</w:t>
      </w:r>
      <w:proofErr w:type="spellEnd"/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Ursula K. </w:t>
      </w:r>
      <w:proofErr w:type="spellStart"/>
      <w:r>
        <w:rPr>
          <w:rFonts w:ascii="Baskerville Old Face" w:hAnsi="Baskerville Old Face"/>
          <w:sz w:val="24"/>
          <w:szCs w:val="24"/>
        </w:rPr>
        <w:t>LeGuin</w:t>
      </w:r>
      <w:proofErr w:type="spellEnd"/>
    </w:p>
    <w:p w:rsidR="006F1BBD" w:rsidRDefault="006F1BBD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osing Brave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Bailee Madison</w:t>
      </w:r>
    </w:p>
    <w:p w:rsidR="00CF5F55" w:rsidRDefault="00CF5F55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uspect Red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L. M. Elliott</w:t>
      </w:r>
    </w:p>
    <w:p w:rsidR="00336D31" w:rsidRDefault="00336D31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empests and Slaughter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proofErr w:type="spellStart"/>
      <w:r>
        <w:rPr>
          <w:rFonts w:ascii="Baskerville Old Face" w:hAnsi="Baskerville Old Face"/>
          <w:sz w:val="24"/>
          <w:szCs w:val="24"/>
        </w:rPr>
        <w:t>Tamora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Pierce</w:t>
      </w:r>
    </w:p>
    <w:p w:rsidR="007A281B" w:rsidRDefault="007A281B" w:rsidP="00E91E70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he Upside of Unrequited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Becky </w:t>
      </w:r>
      <w:proofErr w:type="spellStart"/>
      <w:r>
        <w:rPr>
          <w:rFonts w:ascii="Baskerville Old Face" w:hAnsi="Baskerville Old Face"/>
          <w:sz w:val="24"/>
          <w:szCs w:val="24"/>
        </w:rPr>
        <w:t>Albertalli</w:t>
      </w:r>
      <w:proofErr w:type="spellEnd"/>
    </w:p>
    <w:p w:rsidR="00C63A34" w:rsidRDefault="00C63A34" w:rsidP="00F4290F">
      <w:pPr>
        <w:spacing w:line="240" w:lineRule="auto"/>
        <w:jc w:val="center"/>
        <w:rPr>
          <w:rFonts w:ascii="Baskerville Old Face" w:hAnsi="Baskerville Old Face"/>
          <w:b/>
          <w:i/>
          <w:sz w:val="40"/>
          <w:szCs w:val="40"/>
          <w:u w:val="single"/>
        </w:rPr>
      </w:pPr>
    </w:p>
    <w:p w:rsidR="00223A1A" w:rsidRDefault="00223A1A" w:rsidP="00F4290F">
      <w:pPr>
        <w:spacing w:line="240" w:lineRule="auto"/>
        <w:jc w:val="center"/>
        <w:rPr>
          <w:rFonts w:ascii="Baskerville Old Face" w:hAnsi="Baskerville Old Face"/>
          <w:b/>
          <w:i/>
          <w:sz w:val="40"/>
          <w:szCs w:val="40"/>
          <w:u w:val="single"/>
        </w:rPr>
      </w:pPr>
    </w:p>
    <w:p w:rsidR="00223A1A" w:rsidRDefault="00223A1A" w:rsidP="00F4290F">
      <w:pPr>
        <w:spacing w:line="240" w:lineRule="auto"/>
        <w:jc w:val="center"/>
        <w:rPr>
          <w:rFonts w:ascii="Baskerville Old Face" w:hAnsi="Baskerville Old Face"/>
          <w:b/>
          <w:i/>
          <w:sz w:val="40"/>
          <w:szCs w:val="40"/>
          <w:u w:val="single"/>
        </w:rPr>
      </w:pPr>
    </w:p>
    <w:p w:rsidR="00223A1A" w:rsidRDefault="00223A1A" w:rsidP="00F4290F">
      <w:pPr>
        <w:spacing w:line="240" w:lineRule="auto"/>
        <w:jc w:val="center"/>
        <w:rPr>
          <w:rFonts w:ascii="Baskerville Old Face" w:hAnsi="Baskerville Old Face"/>
          <w:b/>
          <w:i/>
          <w:sz w:val="40"/>
          <w:szCs w:val="40"/>
          <w:u w:val="single"/>
        </w:rPr>
      </w:pPr>
    </w:p>
    <w:p w:rsidR="00F4290F" w:rsidRDefault="00D118B0" w:rsidP="00F4290F">
      <w:pPr>
        <w:spacing w:line="240" w:lineRule="auto"/>
        <w:jc w:val="center"/>
        <w:rPr>
          <w:rFonts w:ascii="Baskerville Old Face" w:hAnsi="Baskerville Old Face"/>
          <w:b/>
          <w:i/>
          <w:sz w:val="40"/>
          <w:szCs w:val="40"/>
          <w:u w:val="single"/>
        </w:rPr>
      </w:pPr>
      <w:r w:rsidRPr="00C96C3F">
        <w:rPr>
          <w:rFonts w:ascii="Baskerville Old Face" w:hAnsi="Baskerville Old Face"/>
          <w:b/>
          <w:i/>
          <w:sz w:val="40"/>
          <w:szCs w:val="40"/>
          <w:u w:val="single"/>
        </w:rPr>
        <w:t>Non Fiction</w:t>
      </w:r>
    </w:p>
    <w:p w:rsidR="00592EC2" w:rsidRDefault="00592EC2" w:rsidP="00D325EF">
      <w:pPr>
        <w:spacing w:line="240" w:lineRule="auto"/>
        <w:rPr>
          <w:rFonts w:ascii="Baskerville Old Face" w:hAnsi="Baskerville Old Face"/>
          <w:sz w:val="24"/>
          <w:szCs w:val="24"/>
        </w:rPr>
      </w:pPr>
      <w:bookmarkStart w:id="0" w:name="_GoBack"/>
      <w:bookmarkEnd w:id="0"/>
    </w:p>
    <w:p w:rsidR="005D14D6" w:rsidRDefault="005D14D6" w:rsidP="00D325EF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e Bay of Pigs and the Cuban Missile Crisis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Bethany Bryan</w:t>
      </w:r>
    </w:p>
    <w:p w:rsidR="00C45A32" w:rsidRDefault="00C45A32" w:rsidP="00D325EF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ound by Ice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Sandra Neil Wallace</w:t>
      </w:r>
    </w:p>
    <w:p w:rsidR="00C45A32" w:rsidRDefault="00C45A32" w:rsidP="00D325EF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ow or Never!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Ray Anthony Shepard</w:t>
      </w:r>
    </w:p>
    <w:p w:rsidR="00C45A32" w:rsidRDefault="00C45A32" w:rsidP="00D325EF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oger That!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</w:p>
    <w:p w:rsidR="00C45A32" w:rsidRDefault="00C45A32" w:rsidP="00D325EF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welve Days in May</w:t>
      </w:r>
      <w:proofErr w:type="gramStart"/>
      <w:r>
        <w:rPr>
          <w:rFonts w:ascii="Baskerville Old Face" w:hAnsi="Baskerville Old Face"/>
          <w:sz w:val="24"/>
          <w:szCs w:val="24"/>
        </w:rPr>
        <w:t>;  Freedom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Ride 1961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Larry Dane </w:t>
      </w:r>
      <w:proofErr w:type="spellStart"/>
      <w:r>
        <w:rPr>
          <w:rFonts w:ascii="Baskerville Old Face" w:hAnsi="Baskerville Old Face"/>
          <w:sz w:val="24"/>
          <w:szCs w:val="24"/>
        </w:rPr>
        <w:t>Brimner</w:t>
      </w:r>
      <w:proofErr w:type="spellEnd"/>
    </w:p>
    <w:p w:rsidR="007F6025" w:rsidRDefault="007F6025" w:rsidP="00D325EF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e Have No Idea; A Guide to the Unknown Universe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Jorge Cham</w:t>
      </w:r>
    </w:p>
    <w:p w:rsidR="00592EC2" w:rsidRDefault="00592EC2" w:rsidP="00D325EF">
      <w:pPr>
        <w:spacing w:line="240" w:lineRule="auto"/>
        <w:rPr>
          <w:rFonts w:ascii="Baskerville Old Face" w:hAnsi="Baskerville Old Face"/>
          <w:sz w:val="24"/>
          <w:szCs w:val="24"/>
        </w:rPr>
      </w:pPr>
    </w:p>
    <w:p w:rsidR="00592EC2" w:rsidRDefault="00592EC2" w:rsidP="00D325EF">
      <w:pPr>
        <w:spacing w:line="240" w:lineRule="auto"/>
        <w:rPr>
          <w:rFonts w:ascii="Baskerville Old Face" w:hAnsi="Baskerville Old Face"/>
          <w:sz w:val="24"/>
          <w:szCs w:val="24"/>
        </w:rPr>
      </w:pPr>
    </w:p>
    <w:p w:rsidR="00592EC2" w:rsidRDefault="00592EC2" w:rsidP="00D325EF">
      <w:pPr>
        <w:spacing w:line="240" w:lineRule="auto"/>
        <w:rPr>
          <w:rFonts w:ascii="Baskerville Old Face" w:hAnsi="Baskerville Old Face"/>
          <w:sz w:val="24"/>
          <w:szCs w:val="24"/>
        </w:rPr>
      </w:pPr>
    </w:p>
    <w:p w:rsidR="00592EC2" w:rsidRDefault="00592EC2" w:rsidP="00D325EF">
      <w:pPr>
        <w:spacing w:line="240" w:lineRule="auto"/>
        <w:rPr>
          <w:rFonts w:ascii="Baskerville Old Face" w:hAnsi="Baskerville Old Face"/>
          <w:sz w:val="24"/>
          <w:szCs w:val="24"/>
        </w:rPr>
      </w:pPr>
    </w:p>
    <w:p w:rsidR="00592EC2" w:rsidRDefault="00592EC2" w:rsidP="00592EC2">
      <w:pPr>
        <w:spacing w:line="240" w:lineRule="auto"/>
        <w:jc w:val="center"/>
        <w:rPr>
          <w:rFonts w:ascii="Baskerville Old Face" w:hAnsi="Baskerville Old Face"/>
          <w:b/>
          <w:i/>
          <w:sz w:val="40"/>
          <w:szCs w:val="40"/>
          <w:u w:val="single"/>
        </w:rPr>
      </w:pPr>
      <w:r>
        <w:rPr>
          <w:rFonts w:ascii="Baskerville Old Face" w:hAnsi="Baskerville Old Face"/>
          <w:b/>
          <w:i/>
          <w:sz w:val="40"/>
          <w:szCs w:val="40"/>
          <w:u w:val="single"/>
        </w:rPr>
        <w:t>Biography</w:t>
      </w:r>
    </w:p>
    <w:p w:rsidR="007F6025" w:rsidRDefault="007F6025" w:rsidP="007F6025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 Beat the Odds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Michael Oher</w:t>
      </w:r>
    </w:p>
    <w:p w:rsidR="00C45A32" w:rsidRPr="007F6025" w:rsidRDefault="00C45A32" w:rsidP="007F6025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Janis Joplin; Rise </w:t>
      </w:r>
      <w:proofErr w:type="gramStart"/>
      <w:r>
        <w:rPr>
          <w:rFonts w:ascii="Baskerville Old Face" w:hAnsi="Baskerville Old Face"/>
          <w:sz w:val="24"/>
          <w:szCs w:val="24"/>
        </w:rPr>
        <w:t>Up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Singing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Ann Angel</w:t>
      </w:r>
    </w:p>
    <w:p w:rsidR="00D325EF" w:rsidRDefault="00AE7CAE" w:rsidP="00D325EF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</w:p>
    <w:p w:rsidR="006B6238" w:rsidRDefault="006B6238" w:rsidP="001408FA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</w:p>
    <w:p w:rsidR="00D61D06" w:rsidRPr="001408FA" w:rsidRDefault="00D61D06" w:rsidP="001408FA">
      <w:pPr>
        <w:spacing w:line="240" w:lineRule="auto"/>
        <w:rPr>
          <w:rFonts w:ascii="Baskerville Old Face" w:hAnsi="Baskerville Old Face"/>
          <w:sz w:val="24"/>
          <w:szCs w:val="24"/>
        </w:rPr>
      </w:pPr>
    </w:p>
    <w:p w:rsidR="00E91E70" w:rsidRPr="00E91E70" w:rsidRDefault="00E91E70" w:rsidP="00E91E70">
      <w:pPr>
        <w:spacing w:line="240" w:lineRule="auto"/>
        <w:rPr>
          <w:rFonts w:ascii="Baskerville Old Face" w:hAnsi="Baskerville Old Face"/>
          <w:sz w:val="28"/>
          <w:szCs w:val="28"/>
        </w:rPr>
      </w:pPr>
    </w:p>
    <w:sectPr w:rsidR="00E91E70" w:rsidRPr="00E91E70" w:rsidSect="00592EC2">
      <w:pgSz w:w="12240" w:h="15840"/>
      <w:pgMar w:top="27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70"/>
    <w:rsid w:val="00004B56"/>
    <w:rsid w:val="00004E22"/>
    <w:rsid w:val="0002227B"/>
    <w:rsid w:val="000713BC"/>
    <w:rsid w:val="00075489"/>
    <w:rsid w:val="00077CDC"/>
    <w:rsid w:val="0009495B"/>
    <w:rsid w:val="000961E3"/>
    <w:rsid w:val="000C2A00"/>
    <w:rsid w:val="000F518E"/>
    <w:rsid w:val="00102476"/>
    <w:rsid w:val="001064FC"/>
    <w:rsid w:val="00125704"/>
    <w:rsid w:val="001321DD"/>
    <w:rsid w:val="001408FA"/>
    <w:rsid w:val="00146289"/>
    <w:rsid w:val="0014702E"/>
    <w:rsid w:val="00152DA5"/>
    <w:rsid w:val="0015361E"/>
    <w:rsid w:val="00190A6B"/>
    <w:rsid w:val="001A0077"/>
    <w:rsid w:val="001B1371"/>
    <w:rsid w:val="001B45A9"/>
    <w:rsid w:val="001D3267"/>
    <w:rsid w:val="001D448D"/>
    <w:rsid w:val="001D63D4"/>
    <w:rsid w:val="001D663B"/>
    <w:rsid w:val="001F7562"/>
    <w:rsid w:val="002029A6"/>
    <w:rsid w:val="00211443"/>
    <w:rsid w:val="002121BB"/>
    <w:rsid w:val="00220263"/>
    <w:rsid w:val="00223A1A"/>
    <w:rsid w:val="00226832"/>
    <w:rsid w:val="002557D0"/>
    <w:rsid w:val="0026392C"/>
    <w:rsid w:val="00265710"/>
    <w:rsid w:val="002C0099"/>
    <w:rsid w:val="002D7768"/>
    <w:rsid w:val="002F08D0"/>
    <w:rsid w:val="00311800"/>
    <w:rsid w:val="0031389F"/>
    <w:rsid w:val="003174D4"/>
    <w:rsid w:val="00322B78"/>
    <w:rsid w:val="00336D31"/>
    <w:rsid w:val="003761DF"/>
    <w:rsid w:val="003837D0"/>
    <w:rsid w:val="003958CE"/>
    <w:rsid w:val="003E27B3"/>
    <w:rsid w:val="003F2FC1"/>
    <w:rsid w:val="003F5752"/>
    <w:rsid w:val="003F7A12"/>
    <w:rsid w:val="00402248"/>
    <w:rsid w:val="00410EF8"/>
    <w:rsid w:val="00415BA4"/>
    <w:rsid w:val="00425B39"/>
    <w:rsid w:val="0042687C"/>
    <w:rsid w:val="004434DA"/>
    <w:rsid w:val="0048199E"/>
    <w:rsid w:val="00493075"/>
    <w:rsid w:val="004A486E"/>
    <w:rsid w:val="004D2C22"/>
    <w:rsid w:val="00514AE9"/>
    <w:rsid w:val="00524856"/>
    <w:rsid w:val="00553C5D"/>
    <w:rsid w:val="0056541A"/>
    <w:rsid w:val="0058189C"/>
    <w:rsid w:val="00584393"/>
    <w:rsid w:val="00592EC2"/>
    <w:rsid w:val="0059356E"/>
    <w:rsid w:val="00594C7B"/>
    <w:rsid w:val="005A451E"/>
    <w:rsid w:val="005A4BA5"/>
    <w:rsid w:val="005B2E91"/>
    <w:rsid w:val="005C7BAB"/>
    <w:rsid w:val="005D10CE"/>
    <w:rsid w:val="005D14D6"/>
    <w:rsid w:val="005D2E29"/>
    <w:rsid w:val="005E0378"/>
    <w:rsid w:val="005E1048"/>
    <w:rsid w:val="005E1A98"/>
    <w:rsid w:val="005E75C3"/>
    <w:rsid w:val="005F15D8"/>
    <w:rsid w:val="00606E91"/>
    <w:rsid w:val="00622F52"/>
    <w:rsid w:val="00625488"/>
    <w:rsid w:val="00637D24"/>
    <w:rsid w:val="0064099B"/>
    <w:rsid w:val="006419B6"/>
    <w:rsid w:val="0065146D"/>
    <w:rsid w:val="0065473D"/>
    <w:rsid w:val="006727A7"/>
    <w:rsid w:val="00677C9D"/>
    <w:rsid w:val="00686E9F"/>
    <w:rsid w:val="006953AA"/>
    <w:rsid w:val="006B6238"/>
    <w:rsid w:val="006C04C5"/>
    <w:rsid w:val="006E75E1"/>
    <w:rsid w:val="006F1BBD"/>
    <w:rsid w:val="006F2C78"/>
    <w:rsid w:val="00703A5A"/>
    <w:rsid w:val="00704053"/>
    <w:rsid w:val="00716701"/>
    <w:rsid w:val="00761994"/>
    <w:rsid w:val="00791720"/>
    <w:rsid w:val="00795ADF"/>
    <w:rsid w:val="007A1918"/>
    <w:rsid w:val="007A281B"/>
    <w:rsid w:val="007B0CB5"/>
    <w:rsid w:val="007C13B7"/>
    <w:rsid w:val="007E0F40"/>
    <w:rsid w:val="007E1B16"/>
    <w:rsid w:val="007F6025"/>
    <w:rsid w:val="008011B9"/>
    <w:rsid w:val="008279A2"/>
    <w:rsid w:val="008337AF"/>
    <w:rsid w:val="0087112D"/>
    <w:rsid w:val="008A2D6A"/>
    <w:rsid w:val="008C3C42"/>
    <w:rsid w:val="008C3D98"/>
    <w:rsid w:val="008F6EB0"/>
    <w:rsid w:val="009054EE"/>
    <w:rsid w:val="00917D2B"/>
    <w:rsid w:val="00931CFE"/>
    <w:rsid w:val="00933A28"/>
    <w:rsid w:val="00944AE9"/>
    <w:rsid w:val="009471FD"/>
    <w:rsid w:val="009528F3"/>
    <w:rsid w:val="00955BBC"/>
    <w:rsid w:val="00963F09"/>
    <w:rsid w:val="00964744"/>
    <w:rsid w:val="00965E77"/>
    <w:rsid w:val="00975FB1"/>
    <w:rsid w:val="009941AC"/>
    <w:rsid w:val="009C0577"/>
    <w:rsid w:val="009E0993"/>
    <w:rsid w:val="009E7B14"/>
    <w:rsid w:val="009F6DE6"/>
    <w:rsid w:val="00A07559"/>
    <w:rsid w:val="00A22AA0"/>
    <w:rsid w:val="00A40776"/>
    <w:rsid w:val="00A70C95"/>
    <w:rsid w:val="00A87A78"/>
    <w:rsid w:val="00AA6592"/>
    <w:rsid w:val="00AB5858"/>
    <w:rsid w:val="00AB6FCF"/>
    <w:rsid w:val="00AC535A"/>
    <w:rsid w:val="00AD0BCE"/>
    <w:rsid w:val="00AD2859"/>
    <w:rsid w:val="00AE5732"/>
    <w:rsid w:val="00AE7CAE"/>
    <w:rsid w:val="00B02826"/>
    <w:rsid w:val="00B1738F"/>
    <w:rsid w:val="00B40620"/>
    <w:rsid w:val="00B45A9C"/>
    <w:rsid w:val="00B51F5E"/>
    <w:rsid w:val="00B63962"/>
    <w:rsid w:val="00B72A51"/>
    <w:rsid w:val="00B86D0B"/>
    <w:rsid w:val="00BA5B6A"/>
    <w:rsid w:val="00BB047B"/>
    <w:rsid w:val="00BC39B2"/>
    <w:rsid w:val="00BD73A0"/>
    <w:rsid w:val="00BF66F1"/>
    <w:rsid w:val="00C006F3"/>
    <w:rsid w:val="00C30487"/>
    <w:rsid w:val="00C44A55"/>
    <w:rsid w:val="00C45A32"/>
    <w:rsid w:val="00C515AA"/>
    <w:rsid w:val="00C571FA"/>
    <w:rsid w:val="00C63A34"/>
    <w:rsid w:val="00C8487A"/>
    <w:rsid w:val="00C91766"/>
    <w:rsid w:val="00C95648"/>
    <w:rsid w:val="00C96C3F"/>
    <w:rsid w:val="00CC7556"/>
    <w:rsid w:val="00CE0872"/>
    <w:rsid w:val="00CF5F55"/>
    <w:rsid w:val="00D0554C"/>
    <w:rsid w:val="00D118B0"/>
    <w:rsid w:val="00D325EF"/>
    <w:rsid w:val="00D343E4"/>
    <w:rsid w:val="00D55A28"/>
    <w:rsid w:val="00D613BD"/>
    <w:rsid w:val="00D61D06"/>
    <w:rsid w:val="00D6528A"/>
    <w:rsid w:val="00D84D39"/>
    <w:rsid w:val="00D86651"/>
    <w:rsid w:val="00D8738B"/>
    <w:rsid w:val="00D901F0"/>
    <w:rsid w:val="00DB3931"/>
    <w:rsid w:val="00DB5B1B"/>
    <w:rsid w:val="00DE3DBD"/>
    <w:rsid w:val="00DF242E"/>
    <w:rsid w:val="00E001EF"/>
    <w:rsid w:val="00E01E62"/>
    <w:rsid w:val="00E06165"/>
    <w:rsid w:val="00E10C1D"/>
    <w:rsid w:val="00E63DDF"/>
    <w:rsid w:val="00E65C9A"/>
    <w:rsid w:val="00E705BB"/>
    <w:rsid w:val="00E80D50"/>
    <w:rsid w:val="00E9034E"/>
    <w:rsid w:val="00E91E70"/>
    <w:rsid w:val="00EB1796"/>
    <w:rsid w:val="00EB21AD"/>
    <w:rsid w:val="00EC693A"/>
    <w:rsid w:val="00ED5E1E"/>
    <w:rsid w:val="00EF68EF"/>
    <w:rsid w:val="00F05DF9"/>
    <w:rsid w:val="00F07730"/>
    <w:rsid w:val="00F37389"/>
    <w:rsid w:val="00F4290F"/>
    <w:rsid w:val="00F54913"/>
    <w:rsid w:val="00F77C28"/>
    <w:rsid w:val="00F935AE"/>
    <w:rsid w:val="00FB3623"/>
    <w:rsid w:val="00FB597E"/>
    <w:rsid w:val="00FD1A1C"/>
    <w:rsid w:val="00FD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85B5-1F07-4F1A-A183-A122B759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ullivan</dc:creator>
  <cp:lastModifiedBy>johnsona</cp:lastModifiedBy>
  <cp:revision>2</cp:revision>
  <cp:lastPrinted>2015-12-22T17:21:00Z</cp:lastPrinted>
  <dcterms:created xsi:type="dcterms:W3CDTF">2018-09-19T14:35:00Z</dcterms:created>
  <dcterms:modified xsi:type="dcterms:W3CDTF">2018-09-19T14:35:00Z</dcterms:modified>
</cp:coreProperties>
</file>